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FD" w:rsidRPr="00B9581F" w:rsidRDefault="00F878FD" w:rsidP="000439B5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.......................................................... </w:t>
      </w:r>
    </w:p>
    <w:p w:rsidR="008936BF" w:rsidRDefault="00F878FD" w:rsidP="0044638B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9581F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B9581F">
        <w:rPr>
          <w:rFonts w:ascii="TH SarabunIT๙" w:eastAsia="Calibri" w:hAnsi="TH SarabunIT๙" w:cs="TH SarabunIT๙"/>
          <w:sz w:val="32"/>
          <w:szCs w:val="32"/>
        </w:rPr>
        <w:tab/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>ขอเสนอแผนงาน</w:t>
      </w:r>
      <w:r w:rsidR="008936B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4638B" w:rsidRPr="0044638B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bookmarkStart w:id="0" w:name="_Hlk520898033"/>
      <w:r w:rsidR="008936BF" w:rsidRPr="008936BF">
        <w:rPr>
          <w:rFonts w:ascii="TH SarabunIT๙" w:hAnsi="TH SarabunIT๙" w:cs="TH SarabunIT๙"/>
          <w:sz w:val="32"/>
          <w:szCs w:val="32"/>
          <w:u w:val="dotted"/>
          <w:cs/>
        </w:rPr>
        <w:t>พัฒนาระบบบริหารจัดการกองทุนหลักประกันสุขภาพ</w:t>
      </w:r>
      <w:r w:rsidR="008936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End w:id="0"/>
    </w:p>
    <w:p w:rsidR="008936BF" w:rsidRPr="0044638B" w:rsidRDefault="008936BF" w:rsidP="0044638B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36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1" w:name="_Hlk520907152"/>
      <w:r w:rsidRPr="008936B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6BF">
        <w:rPr>
          <w:rFonts w:ascii="TH SarabunIT๙" w:hAnsi="TH SarabunIT๙" w:cs="TH SarabunIT๙"/>
          <w:sz w:val="32"/>
          <w:szCs w:val="32"/>
          <w:u w:val="dotted"/>
          <w:cs/>
        </w:rPr>
        <w:t>ประชาคมสุขภาพกองทุนหลักประกันสุขภาพตำบลท่ากำ</w:t>
      </w:r>
      <w:r w:rsidR="00327F8B">
        <w:rPr>
          <w:rFonts w:ascii="TH SarabunIT๙" w:hAnsi="TH SarabunIT๙" w:cs="TH SarabunIT๙" w:hint="cs"/>
          <w:sz w:val="32"/>
          <w:szCs w:val="32"/>
          <w:u w:val="dotted"/>
          <w:cs/>
        </w:rPr>
        <w:t>ชำ</w:t>
      </w:r>
      <w:r w:rsidRPr="008936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ระจำปี 2561</w:t>
      </w:r>
    </w:p>
    <w:bookmarkEnd w:id="1"/>
    <w:p w:rsidR="00F878FD" w:rsidRPr="00B9581F" w:rsidRDefault="00F878FD" w:rsidP="00BB0494">
      <w:pPr>
        <w:tabs>
          <w:tab w:val="left" w:pos="540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581F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B9581F">
        <w:rPr>
          <w:rFonts w:ascii="TH SarabunIT๙" w:eastAsia="Calibri" w:hAnsi="TH SarabunIT๙" w:cs="TH SarabunIT๙"/>
          <w:sz w:val="32"/>
          <w:szCs w:val="32"/>
        </w:rPr>
        <w:tab/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</w:t>
      </w:r>
      <w:bookmarkStart w:id="2" w:name="_Hlk512247615"/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กองทุนหลักประกันสุขภาพ </w:t>
      </w:r>
      <w:r w:rsidR="000F6F07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งค์การบริหารส่วนตำบลท่ากำชำ</w:t>
      </w:r>
      <w:bookmarkEnd w:id="2"/>
    </w:p>
    <w:p w:rsidR="00F878FD" w:rsidRPr="00B9581F" w:rsidRDefault="00F878FD" w:rsidP="0044638B">
      <w:pPr>
        <w:tabs>
          <w:tab w:val="left" w:pos="540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B958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ด้วย หน่วยงาน/องค์กร/กลุ่มคน (ระบุชื่อ) </w:t>
      </w:r>
      <w:r w:rsidR="00FD2F0E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องทุนหลักประกันสุขภาพ องค์การบริหารส่วนตำบลท่ากำชำ</w:t>
      </w:r>
      <w:r w:rsidR="00FD2F0E" w:rsidRPr="00B9581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FD2F0E" w:rsidRPr="00B9581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ประสงค์จะจัดทำแผนงาน/โครงการ/กิจกรรม </w:t>
      </w:r>
      <w:bookmarkStart w:id="3" w:name="_Hlk520898097"/>
      <w:r w:rsidR="0044638B" w:rsidRPr="0044638B">
        <w:rPr>
          <w:rFonts w:ascii="TH SarabunIT๙" w:eastAsia="Calibri" w:hAnsi="TH SarabunIT๙" w:cs="TH SarabunIT๙"/>
          <w:sz w:val="32"/>
          <w:szCs w:val="32"/>
          <w:u w:val="dotted"/>
          <w:cs/>
        </w:rPr>
        <w:t>เพื่อสร้างความเข้มแข็งให้กับชุมชน ในการพึ่งพาตนเองด้านสุขภาพ</w:t>
      </w:r>
      <w:r w:rsidR="0044638B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44638B" w:rsidRPr="0044638B">
        <w:rPr>
          <w:rFonts w:ascii="TH SarabunIT๙" w:eastAsia="Calibri" w:hAnsi="TH SarabunIT๙" w:cs="TH SarabunIT๙"/>
          <w:sz w:val="32"/>
          <w:szCs w:val="32"/>
          <w:u w:val="dotted"/>
          <w:cs/>
        </w:rPr>
        <w:t>ส่งเสริมให้องค์กร ชุมชน มีศักยภาพในการพัฒนาระบบสุขภาพ</w:t>
      </w:r>
      <w:r w:rsidR="0044638B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44638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และ</w:t>
      </w:r>
      <w:r w:rsidR="0044638B" w:rsidRPr="0044638B">
        <w:rPr>
          <w:rFonts w:ascii="TH SarabunIT๙" w:eastAsia="Calibri" w:hAnsi="TH SarabunIT๙" w:cs="TH SarabunIT๙"/>
          <w:sz w:val="32"/>
          <w:szCs w:val="32"/>
          <w:u w:val="dotted"/>
          <w:cs/>
        </w:rPr>
        <w:t>เพื่อให้ชุมชนจัดทำแผนสุขภาพหรือแผนที่ยุทธศาสตร์</w:t>
      </w:r>
      <w:bookmarkEnd w:id="3"/>
      <w:r w:rsidRPr="00B9581F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D03CDF"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439B5"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46441" w:rsidRPr="00B9581F">
        <w:rPr>
          <w:rFonts w:ascii="TH SarabunIT๙" w:eastAsia="Calibri" w:hAnsi="TH SarabunIT๙" w:cs="TH SarabunIT๙"/>
          <w:sz w:val="32"/>
          <w:szCs w:val="32"/>
          <w:u w:val="dotted"/>
        </w:rPr>
        <w:t>2561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3CDF"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F6F07"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3EB8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งค์การบริหารส่วน</w:t>
      </w:r>
      <w:r w:rsidR="0044638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="002A3EB8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ตำบลท่ากำชำ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3CDF"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C46441" w:rsidRPr="00B9581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44638B">
        <w:rPr>
          <w:rFonts w:ascii="TH SarabunIT๙" w:eastAsia="Calibri" w:hAnsi="TH SarabunIT๙" w:cs="TH SarabunIT๙"/>
          <w:sz w:val="32"/>
          <w:szCs w:val="32"/>
          <w:u w:val="dotted"/>
        </w:rPr>
        <w:t>12</w:t>
      </w:r>
      <w:r w:rsidR="00C46441" w:rsidRPr="00B9581F">
        <w:rPr>
          <w:rFonts w:ascii="TH SarabunIT๙" w:eastAsia="Calibri" w:hAnsi="TH SarabunIT๙" w:cs="TH SarabunIT๙"/>
          <w:sz w:val="32"/>
          <w:szCs w:val="32"/>
          <w:u w:val="dotted"/>
        </w:rPr>
        <w:t>,</w:t>
      </w:r>
      <w:r w:rsidR="002A48A7" w:rsidRPr="00B9581F">
        <w:rPr>
          <w:rFonts w:ascii="TH SarabunIT๙" w:eastAsia="Calibri" w:hAnsi="TH SarabunIT๙" w:cs="TH SarabunIT๙"/>
          <w:sz w:val="32"/>
          <w:szCs w:val="32"/>
          <w:u w:val="dotted"/>
        </w:rPr>
        <w:t>0</w:t>
      </w:r>
      <w:r w:rsidR="00C46441" w:rsidRPr="00B9581F">
        <w:rPr>
          <w:rFonts w:ascii="TH SarabunIT๙" w:eastAsia="Calibri" w:hAnsi="TH SarabunIT๙" w:cs="TH SarabunIT๙"/>
          <w:sz w:val="32"/>
          <w:szCs w:val="32"/>
          <w:u w:val="dotted"/>
        </w:rPr>
        <w:t>00</w:t>
      </w:r>
      <w:r w:rsidRPr="00B9581F">
        <w:rPr>
          <w:rFonts w:ascii="TH SarabunIT๙" w:eastAsia="Calibri" w:hAnsi="TH SarabunIT๙" w:cs="TH SarabunIT๙"/>
          <w:sz w:val="32"/>
          <w:szCs w:val="32"/>
          <w:cs/>
        </w:rPr>
        <w:t xml:space="preserve"> บาท  โดยมีรายละเอียดแผนงาน/โครงการ/กิจกรรม ดังนี้</w:t>
      </w:r>
    </w:p>
    <w:p w:rsidR="008A1525" w:rsidRPr="00B9581F" w:rsidRDefault="00F878FD" w:rsidP="000439B5">
      <w:pPr>
        <w:spacing w:before="120" w:after="120"/>
        <w:ind w:right="1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: 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8A1525" w:rsidRPr="00B9581F" w:rsidRDefault="008A1525" w:rsidP="008A15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581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4638B" w:rsidRPr="0044638B" w:rsidRDefault="00126D6E" w:rsidP="0044638B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581F">
        <w:rPr>
          <w:rFonts w:ascii="TH SarabunIT๙" w:hAnsi="TH SarabunIT๙" w:cs="TH SarabunIT๙"/>
          <w:sz w:val="32"/>
          <w:szCs w:val="32"/>
        </w:rPr>
        <w:tab/>
      </w:r>
      <w:r w:rsidR="0044638B" w:rsidRPr="0044638B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มีความสำคัญต่อการพัฒนาชุมชนเป็นอย่างยิ่ง เพราะการพัฒนาจะได้รับความร่วมมือจากผู้เกี่ยวข้อง และกระบวนการดำเนินงานจะทำให้เกิดการเรียนรู้ร่วมกัน ความสำเร็จจะยั่งยืนกว่าการพัฒนาโดยภาครัฐเพียงอย่างเดียว จากแนวคิดการพัฒนาสุขภาพแห่งชาติฉบับที่ ๑๐ ของกระทรวงสาธารณสุข ที่ประกอบด้วยประเด็นยุทธศาสตร์หลักในการสร้างวัฒนธรรมสุขภาพพอเพียง เพื่อสังคมแห่งสุขภาวะ โดยการเสริมสร้างระบบสุขภาพชุมชนให้เข้มแข็งอย่างพอเพียง พึ่งตนเองและพึ่งพากันได้อย่างเกื้อกูล เพื่อให้เกิดสังคมอยู่เย็นเป็นสุข และคณะกรรมการหลักประกันสุขภาพแห่งชาติ ได้กำหนดกรอบเวลาขั้นตอนการดำเนินงานและเกณฑ์การคัดเลือกพื้นที่ดำเนินการปี 2553 เพื่อให้องค์การบริหารส่วนตำบลที่เข้าร่วมกองทุนหลักประกันสุขภาพในระดับท้องถิ่นหรือพื้นที่เดิม ต้องปฏิบัติตามหลักเกณฑ์การต่ออายุกองทุนหลักประกันสุขภาพเดิม ดังนี้</w:t>
      </w:r>
    </w:p>
    <w:p w:rsidR="0044638B" w:rsidRPr="0044638B" w:rsidRDefault="0044638B" w:rsidP="0044638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๑. มีการบันทึกข้อมูล ส่งรายงานประจำปีและรายงานการเงิน</w:t>
      </w:r>
    </w:p>
    <w:p w:rsidR="0044638B" w:rsidRPr="0044638B" w:rsidRDefault="0044638B" w:rsidP="0044638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๒. พร้อมสมทบเงินและแต่งตั้งคณะกรรมการกองทุนหลักประกันสุขภาพในระดับท้องถิ่นหรือพื้นที่ตามหลักเกณฑ์ใหม่ ภายใต้เดือนตุลาคม</w:t>
      </w:r>
    </w:p>
    <w:p w:rsidR="0044638B" w:rsidRPr="0044638B" w:rsidRDefault="0044638B" w:rsidP="0044638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๓. มีแผนสุขภาพหรือแผนที่ยุทธศาสตร์ของกองทุนหลักประกันสุขภาพในระดับท้องถิ่นหรือพื้นที่ประชาชนในพื้นที่ที่มีส่วนร่วมต่อเนื่องทุกปี</w:t>
      </w:r>
    </w:p>
    <w:p w:rsidR="0044638B" w:rsidRPr="0044638B" w:rsidRDefault="0044638B" w:rsidP="0044638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๔. ประธานกรรมการ เจ้าหน้าที่สาธารณสุขและเลขานุการผ่านการอบรมเพิ่มศักยภาพการบริหารกองทุนฯ</w:t>
      </w:r>
    </w:p>
    <w:p w:rsidR="009369B2" w:rsidRPr="00B9581F" w:rsidRDefault="0044638B" w:rsidP="0044638B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จากนโยบายของกระทรวงสาธารณสุขที่เป็นเข็มพัฒนางานสาธารณสุขมูลฐาน จากรูปแบบที่เน้นการให้บริการ ไปเน้นที่การพัฒนาเพื่อให้ชุมชนยืนได้ด้วยตัวเอง อันหมายถึง การสร้างสุขภาพโดยประชาชนแทนการซ่อมสุขภาพด้วยบริการ ส่งเสริมให้หน่วยงานทุกระดับใช้แผนที่ยุทธศาสตร์ที่สามารถสนับสนุนการดำเนินงานพัฒนาสุขภาพของประชาชนในระดับท้องถิ่นหรือชุมชนได้ตามความเหมาะสม ส่งเสริมสนับสนุนการพัฒนาความสามารถของท้องถิ่น ชุมชน และกองทุนหลักประกันสุขภาพระดับท้องถิ่นหรือพื้นที่ให้ความสามารถดำเนินการจัดการระบบสุขภาพได้ด้วยการสร้างกระบวนการจัดการสุขภาพและเพิ่มทักษะการใช้แผนที่ยุทธศาสตร์เป็นเครื่องมือบริหารการเปลี่ยนแปลงส่งเสริมการสร้างและบริหารจัดการนวัตกรรมในทุกระดับหลากหลายรูปแบบที่ส่งผลให้ชุมชนเข้มแข็ง และพึ่งพาตนเองได้ ดังนั้น คณะกรรมการกองทุนหลักประกันสุขภาพตำบลท่ากำชำ จึงได้จัดทำโครงการประชาคมสุขภาพกองทุนหลักประกันสุขภาพตำบลท่ากำชำ เพื่อเป็นการค้นหาปัญหาและความต้องการของประชาชนในชุมชนโดยประชาชนและเพื่อประชาชนเอง...</w:t>
      </w:r>
    </w:p>
    <w:p w:rsidR="008A1525" w:rsidRPr="00B9581F" w:rsidRDefault="00F878FD" w:rsidP="009369B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1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44638B" w:rsidRDefault="0044638B" w:rsidP="0044638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ห้กับชุมชน ในการพึ่งพาตนเองด้านสุขภาพ</w:t>
      </w:r>
    </w:p>
    <w:p w:rsidR="0044638B" w:rsidRDefault="0044638B" w:rsidP="00FD2F0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เพื่อส่งเสริมให้องค์กร ชุมชน มีศักยภาพในการพัฒนาระบบสุขภาพ</w:t>
      </w:r>
    </w:p>
    <w:p w:rsidR="0044638B" w:rsidRPr="0044638B" w:rsidRDefault="0044638B" w:rsidP="0044638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638B">
        <w:rPr>
          <w:rFonts w:ascii="TH SarabunIT๙" w:hAnsi="TH SarabunIT๙" w:cs="TH SarabunIT๙"/>
          <w:sz w:val="32"/>
          <w:szCs w:val="32"/>
          <w:cs/>
        </w:rPr>
        <w:t>เพื่อให้ชุมชนจัดทำแผนสุขภาพหรือแผนที่ยุทธศาสตร์</w:t>
      </w:r>
    </w:p>
    <w:p w:rsidR="0044638B" w:rsidRDefault="0044638B" w:rsidP="00EB2872">
      <w:pPr>
        <w:pStyle w:val="a4"/>
        <w:autoSpaceDE w:val="0"/>
        <w:autoSpaceDN w:val="0"/>
        <w:adjustRightInd w:val="0"/>
        <w:spacing w:before="120"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46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638B">
        <w:rPr>
          <w:rFonts w:ascii="TH SarabunIT๙" w:hAnsi="TH SarabunIT๙" w:cs="TH SarabunIT๙" w:hint="cs"/>
          <w:sz w:val="32"/>
          <w:szCs w:val="32"/>
          <w:u w:val="dotted"/>
          <w:cs/>
        </w:rPr>
        <w:t>ทุกชุมชนในเขตองค์การบริหารส่วนตำบลท่ากำชำ สามารถค้นหาปัญหาและจัดทำโครงการ</w:t>
      </w:r>
      <w:r w:rsidR="00EB28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4638B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สาธารณสุขได้</w:t>
      </w:r>
    </w:p>
    <w:p w:rsid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B2872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เป้าหมาย</w:t>
      </w:r>
    </w:p>
    <w:p w:rsidR="00EB2872" w:rsidRDefault="00EB2872" w:rsidP="00EB2872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รวมทั้งหมด </w:t>
      </w:r>
      <w:r>
        <w:rPr>
          <w:rFonts w:ascii="TH SarabunIT๙" w:hAnsi="TH SarabunIT๙" w:cs="TH SarabunIT๙"/>
          <w:sz w:val="32"/>
          <w:szCs w:val="32"/>
        </w:rPr>
        <w:t xml:space="preserve">84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B2872" w:rsidRDefault="00EB2872" w:rsidP="00EB2872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ของแต่ละหมู่บ้าน ทั้ง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ประกอบด้วย</w:t>
      </w:r>
    </w:p>
    <w:p w:rsid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นัน / ผู้ใหญ่บ้าน / กรรมการหมู่บ้าน         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B2872" w:rsidRP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EB2872">
        <w:rPr>
          <w:rFonts w:ascii="TH SarabunIT๙" w:hAnsi="TH SarabunIT๙" w:cs="TH SarabunIT๙"/>
          <w:sz w:val="32"/>
          <w:szCs w:val="32"/>
          <w:cs/>
        </w:rPr>
        <w:t>- สมาชิกสภา อบต. / อาสาสมัครสาธารณสุข</w:t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2872">
        <w:rPr>
          <w:rFonts w:ascii="TH SarabunIT๙" w:hAnsi="TH SarabunIT๙" w:cs="TH SarabunIT๙"/>
          <w:sz w:val="32"/>
          <w:szCs w:val="32"/>
          <w:cs/>
        </w:rPr>
        <w:t xml:space="preserve">จำนวน  ๒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8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2872" w:rsidRP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EB2872">
        <w:rPr>
          <w:rFonts w:ascii="TH SarabunIT๙" w:hAnsi="TH SarabunIT๙" w:cs="TH SarabunIT๙"/>
          <w:sz w:val="32"/>
          <w:szCs w:val="32"/>
          <w:cs/>
        </w:rPr>
        <w:t>- ผู้นำศาสนา / กรรมการชุมชน</w:t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2872">
        <w:rPr>
          <w:rFonts w:ascii="TH SarabunIT๙" w:hAnsi="TH SarabunIT๙" w:cs="TH SarabunIT๙"/>
          <w:sz w:val="32"/>
          <w:szCs w:val="32"/>
          <w:cs/>
        </w:rPr>
        <w:t xml:space="preserve">จำนวน  ๑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8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2872" w:rsidRP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EB2872">
        <w:rPr>
          <w:rFonts w:ascii="TH SarabunIT๙" w:hAnsi="TH SarabunIT๙" w:cs="TH SarabunIT๙"/>
          <w:sz w:val="32"/>
          <w:szCs w:val="32"/>
          <w:cs/>
        </w:rPr>
        <w:t>- ผู้สูงอายุ</w:t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2872">
        <w:rPr>
          <w:rFonts w:ascii="TH SarabunIT๙" w:hAnsi="TH SarabunIT๙" w:cs="TH SarabunIT๙"/>
          <w:sz w:val="32"/>
          <w:szCs w:val="32"/>
          <w:cs/>
        </w:rPr>
        <w:t xml:space="preserve">จำนวน  ๗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8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2872" w:rsidRP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EB2872">
        <w:rPr>
          <w:rFonts w:ascii="TH SarabunIT๙" w:hAnsi="TH SarabunIT๙" w:cs="TH SarabunIT๙"/>
          <w:sz w:val="32"/>
          <w:szCs w:val="32"/>
          <w:cs/>
        </w:rPr>
        <w:t>- ประชาชนทั่วไป / ผู้พิการ</w:t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2872">
        <w:rPr>
          <w:rFonts w:ascii="TH SarabunIT๙" w:hAnsi="TH SarabunIT๙" w:cs="TH SarabunIT๙"/>
          <w:sz w:val="32"/>
          <w:szCs w:val="32"/>
          <w:cs/>
        </w:rPr>
        <w:t xml:space="preserve">จำนวน  ๑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8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2872" w:rsidRPr="00EB2872" w:rsidRDefault="00EB2872" w:rsidP="00EB2872">
      <w:pPr>
        <w:pStyle w:val="a4"/>
        <w:autoSpaceDE w:val="0"/>
        <w:autoSpaceDN w:val="0"/>
        <w:adjustRightInd w:val="0"/>
        <w:spacing w:before="120" w:after="0" w:line="240" w:lineRule="auto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EB2872">
        <w:rPr>
          <w:rFonts w:ascii="TH SarabunIT๙" w:hAnsi="TH SarabunIT๙" w:cs="TH SarabunIT๙"/>
          <w:sz w:val="32"/>
          <w:szCs w:val="32"/>
          <w:cs/>
        </w:rPr>
        <w:t>- เย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B2872">
        <w:rPr>
          <w:rFonts w:ascii="TH SarabunIT๙" w:hAnsi="TH SarabunIT๙" w:cs="TH SarabunIT๙"/>
          <w:sz w:val="32"/>
          <w:szCs w:val="32"/>
          <w:cs/>
        </w:rPr>
        <w:t>ชน</w:t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 w:rsidRPr="00EB28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B2872">
        <w:rPr>
          <w:rFonts w:ascii="TH SarabunIT๙" w:hAnsi="TH SarabunIT๙" w:cs="TH SarabunIT๙"/>
          <w:sz w:val="32"/>
          <w:szCs w:val="32"/>
          <w:cs/>
        </w:rPr>
        <w:t xml:space="preserve">จำนวน  ๗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8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878FD" w:rsidRPr="00B9581F" w:rsidRDefault="00F878FD" w:rsidP="00F878F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EB2872" w:rsidRPr="00EB2872" w:rsidRDefault="00EB2872" w:rsidP="00EB2872">
      <w:pPr>
        <w:spacing w:after="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B2872">
        <w:rPr>
          <w:rFonts w:ascii="TH SarabunIT๙" w:hAnsi="TH SarabunIT๙" w:cs="TH SarabunIT๙"/>
          <w:sz w:val="32"/>
          <w:szCs w:val="32"/>
          <w:u w:val="single"/>
          <w:cs/>
        </w:rPr>
        <w:t>ขั้นเตรียมการ</w:t>
      </w:r>
    </w:p>
    <w:p w:rsidR="00EB2872" w:rsidRPr="0057684F" w:rsidRDefault="00EB2872" w:rsidP="00EB28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๑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จัดทำโครงการเสนอเพื่ออนุมัติโครงการ</w:t>
      </w:r>
    </w:p>
    <w:p w:rsidR="00EB2872" w:rsidRPr="0057684F" w:rsidRDefault="00EB2872" w:rsidP="00EB28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๒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ประสานงานกับผู้เกี่ยวข้องและ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84F">
        <w:rPr>
          <w:rFonts w:ascii="TH SarabunIT๙" w:hAnsi="TH SarabunIT๙" w:cs="TH SarabunIT๙"/>
          <w:sz w:val="32"/>
          <w:szCs w:val="32"/>
          <w:cs/>
        </w:rPr>
        <w:t>ๆ</w:t>
      </w:r>
    </w:p>
    <w:p w:rsidR="00EB2872" w:rsidRPr="0057684F" w:rsidRDefault="00EB2872" w:rsidP="00EB28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๓</w:t>
      </w:r>
      <w:r w:rsidRPr="0057684F">
        <w:rPr>
          <w:rFonts w:ascii="TH SarabunIT๙" w:hAnsi="TH SarabunIT๙" w:cs="TH SarabunIT๙"/>
          <w:sz w:val="32"/>
          <w:szCs w:val="32"/>
        </w:rPr>
        <w:t>.</w:t>
      </w:r>
      <w:r w:rsidRPr="0057684F">
        <w:rPr>
          <w:rFonts w:ascii="TH SarabunIT๙" w:hAnsi="TH SarabunIT๙" w:cs="TH SarabunIT๙"/>
          <w:sz w:val="32"/>
          <w:szCs w:val="32"/>
          <w:cs/>
        </w:rPr>
        <w:t xml:space="preserve"> การเตรียมเจ้าหน้าที่ผู้รับผิดชอบโครงการและผู้ร่วมโครงการ วิทยากร โดยการประชุมทำความพร้อม ทำความเข้าใจ กำหนดแนวทาง และรูปแบบการดำเนินงาน</w:t>
      </w:r>
    </w:p>
    <w:p w:rsidR="00EB2872" w:rsidRPr="00EB2872" w:rsidRDefault="00EB2872" w:rsidP="00EB28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B2872">
        <w:rPr>
          <w:rFonts w:ascii="TH SarabunIT๙" w:hAnsi="TH SarabunIT๙" w:cs="TH SarabunIT๙"/>
          <w:sz w:val="32"/>
          <w:szCs w:val="32"/>
          <w:u w:val="single"/>
          <w:cs/>
        </w:rPr>
        <w:t>ขั้นดำเนินงาน</w:t>
      </w:r>
    </w:p>
    <w:p w:rsidR="00EB2872" w:rsidRPr="0057684F" w:rsidRDefault="00EB2872" w:rsidP="00EB28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๑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จัดทำเวทีประชาคม กองทุนหลักประกันสุขภาพระดับท้องถิ่น เพื่อค้นหาปัญหาและความต้องการของประชาชนในพื้นที่ ซึ่งเกี่ยวข้องกับเรื่องสุขภาพ โดยให้ประชาชนเสนอความคิดเห็นของชุมชน</w:t>
      </w:r>
    </w:p>
    <w:p w:rsidR="00EB2872" w:rsidRPr="0057684F" w:rsidRDefault="00EB2872" w:rsidP="00EB28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๒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นำกระบวนการแผนที่ทางเดินยุทธศาสตร์มาใช้ในการวิเคราะห์ปัญหาและความต้องการของชุมชน</w:t>
      </w:r>
    </w:p>
    <w:p w:rsidR="00EB2872" w:rsidRPr="0057684F" w:rsidRDefault="00EB2872" w:rsidP="00EB28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๓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ชุมชนจัดทำโครงการแก้ไขปัญหาด้านสาธารณสุขในพื้นที่ เพื่อขอรับการสนับสนุนงบประมาณจากกองทุนหลักประกันสุขภาพตำบลท่ากำชำ</w:t>
      </w:r>
    </w:p>
    <w:p w:rsidR="00EB2872" w:rsidRPr="00EB2872" w:rsidRDefault="00EB2872" w:rsidP="00EB28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B2872">
        <w:rPr>
          <w:rFonts w:ascii="TH SarabunIT๙" w:hAnsi="TH SarabunIT๙" w:cs="TH SarabunIT๙"/>
          <w:sz w:val="32"/>
          <w:szCs w:val="32"/>
          <w:u w:val="single"/>
          <w:cs/>
        </w:rPr>
        <w:t>ขั้นการประเมิน</w:t>
      </w:r>
    </w:p>
    <w:p w:rsidR="00EB2872" w:rsidRPr="0057684F" w:rsidRDefault="00EB2872" w:rsidP="00EB287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๑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ผู้เข้าร่วมกิจกรรม สามารถจัดทำโครงการแก้ไขปัญหาในพื้นที่ได้</w:t>
      </w:r>
    </w:p>
    <w:p w:rsidR="00EB2872" w:rsidRDefault="00EB2872" w:rsidP="00EB2872">
      <w:pPr>
        <w:spacing w:after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>๒</w:t>
      </w:r>
      <w:r w:rsidRPr="0057684F">
        <w:rPr>
          <w:rFonts w:ascii="TH SarabunIT๙" w:hAnsi="TH SarabunIT๙" w:cs="TH SarabunIT๙"/>
          <w:sz w:val="32"/>
          <w:szCs w:val="32"/>
        </w:rPr>
        <w:t xml:space="preserve">. </w:t>
      </w:r>
      <w:r w:rsidRPr="0057684F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่อคณะกรรมการกองทุนหลักประกันสุขภาพตำบลท่ากำชำ</w:t>
      </w:r>
    </w:p>
    <w:p w:rsidR="00F878FD" w:rsidRPr="00B9581F" w:rsidRDefault="00F878FD" w:rsidP="00EB2872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ดำเนินการ</w:t>
      </w:r>
      <w:r w:rsidR="00846E25" w:rsidRPr="00B9581F">
        <w:rPr>
          <w:rFonts w:ascii="TH SarabunIT๙" w:hAnsi="TH SarabunIT๙" w:cs="TH SarabunIT๙"/>
          <w:sz w:val="32"/>
          <w:szCs w:val="32"/>
        </w:rPr>
        <w:t xml:space="preserve">  </w:t>
      </w:r>
      <w:r w:rsidR="0052213B" w:rsidRPr="00B958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B28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gramStart"/>
      <w:r w:rsidR="00EB28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นที่  </w:t>
      </w:r>
      <w:r w:rsidR="00EB2872">
        <w:rPr>
          <w:rFonts w:ascii="TH SarabunIT๙" w:hAnsi="TH SarabunIT๙" w:cs="TH SarabunIT๙"/>
          <w:sz w:val="32"/>
          <w:szCs w:val="32"/>
          <w:u w:val="dotted"/>
        </w:rPr>
        <w:t>8</w:t>
      </w:r>
      <w:proofErr w:type="gramEnd"/>
      <w:r w:rsidR="00EB287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EB28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ิงหาคม   </w:t>
      </w:r>
      <w:r w:rsidR="00DA31C6" w:rsidRPr="00B9581F">
        <w:rPr>
          <w:rFonts w:ascii="TH SarabunIT๙" w:hAnsi="TH SarabunIT๙" w:cs="TH SarabunIT๙"/>
          <w:sz w:val="32"/>
          <w:szCs w:val="32"/>
          <w:u w:val="dotted"/>
        </w:rPr>
        <w:t>256</w:t>
      </w:r>
      <w:r w:rsidR="00BB0494" w:rsidRPr="00B9581F">
        <w:rPr>
          <w:rFonts w:ascii="TH SarabunIT๙" w:hAnsi="TH SarabunIT๙" w:cs="TH SarabunIT๙"/>
          <w:sz w:val="32"/>
          <w:szCs w:val="32"/>
          <w:u w:val="dotted"/>
        </w:rPr>
        <w:t>1</w:t>
      </w:r>
    </w:p>
    <w:p w:rsidR="000F6F07" w:rsidRPr="00B9581F" w:rsidRDefault="00F878FD" w:rsidP="00F878FD">
      <w:pPr>
        <w:spacing w:before="120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ำเนินการ</w:t>
      </w:r>
      <w:r w:rsidR="00846E25"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EB287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ณ </w:t>
      </w:r>
      <w:proofErr w:type="gramStart"/>
      <w:r w:rsidR="00326880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งค์การบริหารส่วน</w:t>
      </w:r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ตำบลท่ากำชำ</w:t>
      </w:r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ำเภอหนองจิก</w:t>
      </w:r>
      <w:proofErr w:type="gramEnd"/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846E25" w:rsidRPr="00B9581F">
        <w:rPr>
          <w:rFonts w:ascii="TH SarabunIT๙" w:eastAsia="Calibri" w:hAnsi="TH SarabunIT๙" w:cs="TH SarabunIT๙"/>
          <w:sz w:val="32"/>
          <w:szCs w:val="32"/>
          <w:u w:val="dotted"/>
          <w:cs/>
        </w:rPr>
        <w:t>จังหวัดปัตตานี</w:t>
      </w:r>
    </w:p>
    <w:p w:rsidR="00EB2872" w:rsidRDefault="00EB2872" w:rsidP="00F878F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2872" w:rsidRDefault="00EB2872" w:rsidP="00F878F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69B2" w:rsidRPr="00B9581F" w:rsidRDefault="009369B2" w:rsidP="00F878F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="002A48A7"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</w:t>
      </w:r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</w:t>
      </w:r>
      <w:bookmarkStart w:id="4" w:name="_GoBack"/>
      <w:bookmarkEnd w:id="4"/>
      <w:r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="00EB28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09"/>
        <w:gridCol w:w="2446"/>
      </w:tblGrid>
      <w:tr w:rsidR="009369B2" w:rsidRPr="00B9581F" w:rsidTr="002A48A7">
        <w:trPr>
          <w:jc w:val="center"/>
        </w:trPr>
        <w:tc>
          <w:tcPr>
            <w:tcW w:w="3256" w:type="dxa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09" w:type="dxa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446" w:type="dxa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ดำเนินกิจกรรม (บาท)</w:t>
            </w:r>
          </w:p>
        </w:tc>
      </w:tr>
      <w:tr w:rsidR="009369B2" w:rsidRPr="00B9581F" w:rsidTr="002A48A7">
        <w:trPr>
          <w:jc w:val="center"/>
        </w:trPr>
        <w:tc>
          <w:tcPr>
            <w:tcW w:w="3256" w:type="dxa"/>
            <w:vAlign w:val="center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30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4209" w:type="dxa"/>
            <w:vAlign w:val="center"/>
          </w:tcPr>
          <w:p w:rsidR="009369B2" w:rsidRPr="00B9581F" w:rsidRDefault="009369B2" w:rsidP="002A48A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กองทุน และอนุกรรมการ</w:t>
            </w:r>
          </w:p>
        </w:tc>
        <w:tc>
          <w:tcPr>
            <w:tcW w:w="2446" w:type="dxa"/>
            <w:vAlign w:val="center"/>
          </w:tcPr>
          <w:p w:rsidR="009369B2" w:rsidRPr="00B9581F" w:rsidRDefault="002A48A7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1,600 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proofErr w:type="gramEnd"/>
          </w:p>
        </w:tc>
      </w:tr>
      <w:tr w:rsidR="009369B2" w:rsidRPr="00B9581F" w:rsidTr="002A48A7">
        <w:trPr>
          <w:jc w:val="center"/>
        </w:trPr>
        <w:tc>
          <w:tcPr>
            <w:tcW w:w="3256" w:type="dxa"/>
            <w:vAlign w:val="center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–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0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4209" w:type="dxa"/>
            <w:vAlign w:val="center"/>
          </w:tcPr>
          <w:p w:rsidR="009369B2" w:rsidRPr="00B9581F" w:rsidRDefault="009369B2" w:rsidP="002A48A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คมสุขภาพกองทุนหลักประกันสุขภาพ</w:t>
            </w:r>
          </w:p>
        </w:tc>
        <w:tc>
          <w:tcPr>
            <w:tcW w:w="2446" w:type="dxa"/>
            <w:vAlign w:val="center"/>
          </w:tcPr>
          <w:p w:rsidR="009369B2" w:rsidRPr="00B9581F" w:rsidRDefault="002A48A7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12,000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บาท</w:t>
            </w:r>
            <w:proofErr w:type="gramEnd"/>
          </w:p>
        </w:tc>
      </w:tr>
      <w:tr w:rsidR="009369B2" w:rsidRPr="00B9581F" w:rsidTr="002A48A7">
        <w:trPr>
          <w:jc w:val="center"/>
        </w:trPr>
        <w:tc>
          <w:tcPr>
            <w:tcW w:w="3256" w:type="dxa"/>
            <w:vAlign w:val="center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–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0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4209" w:type="dxa"/>
            <w:vAlign w:val="center"/>
          </w:tcPr>
          <w:p w:rsidR="009369B2" w:rsidRPr="00B9581F" w:rsidRDefault="009369B2" w:rsidP="002A48A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วัสดุครุภัณฑ์ เพื่อการดำเนินงานกองทุน</w:t>
            </w:r>
          </w:p>
        </w:tc>
        <w:tc>
          <w:tcPr>
            <w:tcW w:w="2446" w:type="dxa"/>
            <w:vAlign w:val="center"/>
          </w:tcPr>
          <w:p w:rsidR="009369B2" w:rsidRPr="00B9581F" w:rsidRDefault="00B9581F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="002A48A7"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795</w:t>
            </w:r>
            <w:r w:rsidR="002A48A7"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บาท</w:t>
            </w:r>
          </w:p>
        </w:tc>
      </w:tr>
      <w:tr w:rsidR="009369B2" w:rsidRPr="00B9581F" w:rsidTr="002A48A7">
        <w:trPr>
          <w:jc w:val="center"/>
        </w:trPr>
        <w:tc>
          <w:tcPr>
            <w:tcW w:w="3256" w:type="dxa"/>
            <w:vAlign w:val="center"/>
          </w:tcPr>
          <w:p w:rsidR="009369B2" w:rsidRPr="00B9581F" w:rsidRDefault="009369B2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–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0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4209" w:type="dxa"/>
            <w:vAlign w:val="center"/>
          </w:tcPr>
          <w:p w:rsidR="009369B2" w:rsidRPr="00B9581F" w:rsidRDefault="009369B2" w:rsidP="002A48A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ดำเนินงานอื่น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2446" w:type="dxa"/>
            <w:vAlign w:val="center"/>
          </w:tcPr>
          <w:p w:rsidR="009369B2" w:rsidRPr="00B9581F" w:rsidRDefault="00B9581F" w:rsidP="002A48A7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2A48A7" w:rsidRPr="00B9581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05</w:t>
            </w:r>
            <w:r w:rsidR="002A48A7" w:rsidRPr="00B958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บาท</w:t>
            </w:r>
            <w:proofErr w:type="gramEnd"/>
          </w:p>
        </w:tc>
      </w:tr>
    </w:tbl>
    <w:p w:rsidR="00EB2872" w:rsidRPr="00EB2872" w:rsidRDefault="00EB2872" w:rsidP="00EB2872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EB287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งบ</w:t>
      </w:r>
      <w:r w:rsidRPr="00EB2872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ดำเนินกิจกรรม</w:t>
      </w:r>
      <w:r w:rsidRPr="00EB2872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</w:p>
    <w:p w:rsidR="00EB2872" w:rsidRPr="00EB2872" w:rsidRDefault="00EB2872" w:rsidP="00EB287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ใช้งบประมาณจากกองทุนหลักประกันสุขภาพตำบลท่ากำชำ เป็นเงิน ๑๒</w:t>
      </w:r>
      <w:r w:rsidRPr="00EB2872">
        <w:rPr>
          <w:rFonts w:ascii="TH SarabunIT๙" w:eastAsia="Calibri" w:hAnsi="TH SarabunIT๙" w:cs="TH SarabunIT๙"/>
          <w:sz w:val="32"/>
          <w:szCs w:val="32"/>
        </w:rPr>
        <w:t>,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๐๐๐ – บาท (หนึ่งหมื่นสองพันบาทถ้วน) เพื่อเป็นค่าใช้จ่ายในการดำเนินกิจกรรมดังนี้</w:t>
      </w:r>
    </w:p>
    <w:p w:rsidR="00EB2872" w:rsidRPr="00EB2872" w:rsidRDefault="00EB2872" w:rsidP="00EB287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5" w:name="_Hlk520906256"/>
      <w:r w:rsidRPr="00EB2872">
        <w:rPr>
          <w:rFonts w:ascii="TH SarabunIT๙" w:eastAsia="Calibri" w:hAnsi="TH SarabunIT๙" w:cs="TH SarabunIT๙"/>
          <w:sz w:val="32"/>
          <w:szCs w:val="32"/>
          <w:cs/>
        </w:rPr>
        <w:t>๑. ค่าอาหารว่างพร้อมเครื่องดื่ม ( ๒๕ บาท ๒ มื้อ จำนวน ๘๔ คน )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 ๔</w:t>
      </w:r>
      <w:r w:rsidRPr="00EB2872">
        <w:rPr>
          <w:rFonts w:ascii="TH SarabunIT๙" w:eastAsia="Calibri" w:hAnsi="TH SarabunIT๙" w:cs="TH SarabunIT๙"/>
          <w:sz w:val="32"/>
          <w:szCs w:val="32"/>
        </w:rPr>
        <w:t>,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๒๐๐ 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EB2872" w:rsidRDefault="00EB2872" w:rsidP="0007374F">
      <w:pPr>
        <w:autoSpaceDE w:val="0"/>
        <w:autoSpaceDN w:val="0"/>
        <w:adjustRightInd w:val="0"/>
        <w:spacing w:after="0" w:line="240" w:lineRule="auto"/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 ค่าอาหารกลางวัน (๕๐ บาท ๑ มื้อ จำนวน ๘๔ คน )       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EB2872">
        <w:rPr>
          <w:rFonts w:ascii="TH SarabunIT๙" w:eastAsia="Calibri" w:hAnsi="TH SarabunIT๙" w:cs="TH SarabunIT๙"/>
          <w:sz w:val="32"/>
          <w:szCs w:val="32"/>
        </w:rPr>
        <w:t>,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๒๐๐ บาท</w:t>
      </w:r>
    </w:p>
    <w:p w:rsidR="00EB2872" w:rsidRPr="00EB2872" w:rsidRDefault="00EB2872" w:rsidP="0007374F">
      <w:pPr>
        <w:autoSpaceDE w:val="0"/>
        <w:autoSpaceDN w:val="0"/>
        <w:adjustRightInd w:val="0"/>
        <w:spacing w:after="0" w:line="240" w:lineRule="auto"/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6" w:name="_Hlk520905926"/>
      <w:r w:rsidR="008F4835">
        <w:rPr>
          <w:rFonts w:ascii="TH SarabunIT๙" w:eastAsia="Calibri" w:hAnsi="TH SarabunIT๙" w:cs="TH SarabunIT๙"/>
          <w:sz w:val="32"/>
          <w:szCs w:val="32"/>
        </w:rPr>
        <w:t>3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. ค่าป้ายประชาสัมพันธ์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 ๑</w:t>
      </w:r>
      <w:r w:rsidRPr="00EB2872">
        <w:rPr>
          <w:rFonts w:ascii="TH SarabunIT๙" w:eastAsia="Calibri" w:hAnsi="TH SarabunIT๙" w:cs="TH SarabunIT๙"/>
          <w:sz w:val="32"/>
          <w:szCs w:val="32"/>
        </w:rPr>
        <w:t>,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๐๐๐ บาท          </w:t>
      </w:r>
    </w:p>
    <w:p w:rsidR="0007374F" w:rsidRDefault="00EB2872" w:rsidP="00EB287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4835">
        <w:rPr>
          <w:rFonts w:ascii="TH SarabunIT๙" w:eastAsia="Calibri" w:hAnsi="TH SarabunIT๙" w:cs="TH SarabunIT๙"/>
          <w:sz w:val="32"/>
          <w:szCs w:val="32"/>
        </w:rPr>
        <w:t>4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. ค่าวัสดุอุปกรณ์ที่ใช้ในการดำเนินกิจกรรมตามโครงการ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</w:t>
      </w:r>
      <w:r w:rsidR="000737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0737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4835">
        <w:rPr>
          <w:rFonts w:ascii="TH SarabunIT๙" w:eastAsia="Calibri" w:hAnsi="TH SarabunIT๙" w:cs="TH SarabunIT๙"/>
          <w:sz w:val="32"/>
          <w:szCs w:val="32"/>
        </w:rPr>
        <w:t>2,6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๐๐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7374F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bookmarkEnd w:id="6"/>
    </w:p>
    <w:tbl>
      <w:tblPr>
        <w:tblStyle w:val="a3"/>
        <w:tblW w:w="8822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260"/>
      </w:tblGrid>
      <w:tr w:rsidR="00277727" w:rsidTr="00277727">
        <w:tc>
          <w:tcPr>
            <w:tcW w:w="5562" w:type="dxa"/>
          </w:tcPr>
          <w:p w:rsidR="00277727" w:rsidRPr="006105D2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ดาษ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proofErr w:type="gramStart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proofErr w:type="gramEnd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ง         </w:t>
            </w:r>
          </w:p>
          <w:p w:rsidR="00277727" w:rsidRPr="006105D2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กกาเคมี 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proofErr w:type="gramEnd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ม </w:t>
            </w:r>
          </w:p>
          <w:p w:rsidR="00277727" w:rsidRPr="006105D2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proofErr w:type="gram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กกาลูกลื่น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proofErr w:type="gramEnd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หล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250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277727" w:rsidRPr="006105D2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proofErr w:type="gram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ดาษบรู</w:t>
            </w:r>
            <w:proofErr w:type="spell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ฟ</w:t>
            </w:r>
            <w:proofErr w:type="spellEnd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proofErr w:type="gramEnd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77727" w:rsidRPr="006105D2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proofErr w:type="gram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ดปกอ่อน 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proofErr w:type="gramEnd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หล     </w:t>
            </w:r>
          </w:p>
          <w:p w:rsidR="00277727" w:rsidRPr="00ED5148" w:rsidRDefault="00277727" w:rsidP="00330126">
            <w:pP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proofErr w:type="gram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ลบ</w:t>
            </w:r>
            <w:proofErr w:type="spellStart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ผิด</w:t>
            </w:r>
            <w:proofErr w:type="spellEnd"/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proofErr w:type="gramEnd"/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ท่ง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6105D2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61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260" w:type="dxa"/>
          </w:tcPr>
          <w:p w:rsidR="00277727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7727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7727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3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7727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7727" w:rsidRDefault="00277727" w:rsidP="0033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5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7727" w:rsidRDefault="00277727" w:rsidP="003301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6105D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bookmarkEnd w:id="5"/>
    <w:p w:rsidR="00EB2872" w:rsidRPr="00277727" w:rsidRDefault="00EB2872" w:rsidP="002777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77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งบประมาณทั้งสิ้น       </w:t>
      </w:r>
      <w:r w:rsidRPr="002777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777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เป็นเงิน  ๑๒</w:t>
      </w:r>
      <w:r w:rsidRPr="00277727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2777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๐๐ บาท</w:t>
      </w:r>
    </w:p>
    <w:p w:rsidR="00EB2872" w:rsidRPr="00277727" w:rsidRDefault="00EB2872" w:rsidP="002777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77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หนึ่งหมื่นสองพันบาทถ้วน)</w:t>
      </w:r>
    </w:p>
    <w:p w:rsidR="0007374F" w:rsidRDefault="00EB2872" w:rsidP="00EB287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2872">
        <w:rPr>
          <w:rFonts w:ascii="TH SarabunIT๙" w:eastAsia="Calibri" w:hAnsi="TH SarabunIT๙" w:cs="TH SarabunIT๙"/>
          <w:sz w:val="32"/>
          <w:szCs w:val="32"/>
          <w:cs/>
        </w:rPr>
        <w:tab/>
        <w:t>หมายเหตุ : รายละเอียดค่าใช้จ่ายสามารถถั่วเฉลี่ยได้ทุกรายการ</w:t>
      </w:r>
    </w:p>
    <w:p w:rsidR="0007374F" w:rsidRPr="0007374F" w:rsidRDefault="0007374F" w:rsidP="0007374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07374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ประเมินผล </w:t>
      </w:r>
    </w:p>
    <w:p w:rsidR="0007374F" w:rsidRPr="0057684F" w:rsidRDefault="0007374F" w:rsidP="0007374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8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84F">
        <w:rPr>
          <w:rFonts w:ascii="TH SarabunIT๙" w:hAnsi="TH SarabunIT๙" w:cs="TH SarabunIT๙"/>
          <w:sz w:val="32"/>
          <w:szCs w:val="32"/>
          <w:cs/>
        </w:rPr>
        <w:t>๑. ประเมินการมีส่วนร่วมในการจัดทำแผนพัฒนาสุขภาพของตำบลท่ากำชำ</w:t>
      </w:r>
    </w:p>
    <w:p w:rsidR="0007374F" w:rsidRPr="0007374F" w:rsidRDefault="0007374F" w:rsidP="0007374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7684F">
        <w:rPr>
          <w:rFonts w:ascii="TH SarabunIT๙" w:hAnsi="TH SarabunIT๙" w:cs="TH SarabunIT๙"/>
          <w:sz w:val="32"/>
          <w:szCs w:val="32"/>
          <w:cs/>
        </w:rPr>
        <w:tab/>
      </w:r>
      <w:r w:rsidRPr="0057684F">
        <w:rPr>
          <w:rFonts w:ascii="TH SarabunIT๙" w:hAnsi="TH SarabunIT๙" w:cs="TH SarabunIT๙"/>
          <w:sz w:val="32"/>
          <w:szCs w:val="32"/>
          <w:cs/>
        </w:rPr>
        <w:tab/>
        <w:t>๒. การจัดทำแผนงาน/โครงการรองรับงบประมาณกองทุนสุขภาพตำบลท่ากำชำ ที่สอดคล้องกับแผนที่ยุทธศาสตร์พัฒนาสุขภาพในพื้นที่</w:t>
      </w:r>
    </w:p>
    <w:p w:rsidR="00D62063" w:rsidRPr="00B9581F" w:rsidRDefault="009369B2" w:rsidP="00D6206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581F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="00F878FD" w:rsidRPr="00B958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D62063" w:rsidRPr="00B9581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07374F" w:rsidRPr="0007374F" w:rsidRDefault="0007374F" w:rsidP="000737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374F">
        <w:rPr>
          <w:rFonts w:ascii="TH SarabunIT๙" w:hAnsi="TH SarabunIT๙" w:cs="TH SarabunIT๙"/>
          <w:sz w:val="32"/>
          <w:szCs w:val="32"/>
          <w:cs/>
        </w:rPr>
        <w:t>๑. กองทุนหลักประกันสุขภาพตำบลท่ากำชำ มีและใช้แผนที่ยุทธศาสตร์เป็นเครื่องมือในการดำเนินงาน</w:t>
      </w:r>
    </w:p>
    <w:p w:rsidR="0007374F" w:rsidRPr="0007374F" w:rsidRDefault="0007374F" w:rsidP="000737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374F">
        <w:rPr>
          <w:rFonts w:ascii="TH SarabunIT๙" w:hAnsi="TH SarabunIT๙" w:cs="TH SarabunIT๙"/>
          <w:sz w:val="32"/>
          <w:szCs w:val="32"/>
          <w:cs/>
        </w:rPr>
        <w:t xml:space="preserve">          ๒.  เครือข่ายสุขภาพภาคประชาชนมีความเข้มแข็งในการจัดการสุขภาพ</w:t>
      </w:r>
    </w:p>
    <w:p w:rsidR="00F878FD" w:rsidRPr="00B9581F" w:rsidRDefault="0007374F" w:rsidP="000737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374F">
        <w:rPr>
          <w:rFonts w:ascii="TH SarabunIT๙" w:hAnsi="TH SarabunIT๙" w:cs="TH SarabunIT๙"/>
          <w:sz w:val="32"/>
          <w:szCs w:val="32"/>
          <w:cs/>
        </w:rPr>
        <w:t xml:space="preserve">          ๓.  มีโครงการของชุมชน โดยชุมชน เพื่อชุมชน</w:t>
      </w:r>
    </w:p>
    <w:sectPr w:rsidR="00F878FD" w:rsidRPr="00B9581F" w:rsidSect="00212362">
      <w:pgSz w:w="11906" w:h="16838"/>
      <w:pgMar w:top="992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B124E"/>
    <w:multiLevelType w:val="hybridMultilevel"/>
    <w:tmpl w:val="91CA8E8E"/>
    <w:lvl w:ilvl="0" w:tplc="89F607B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7F2375"/>
    <w:multiLevelType w:val="hybridMultilevel"/>
    <w:tmpl w:val="ACC8024E"/>
    <w:lvl w:ilvl="0" w:tplc="5CDE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95258"/>
    <w:multiLevelType w:val="hybridMultilevel"/>
    <w:tmpl w:val="B2002302"/>
    <w:lvl w:ilvl="0" w:tplc="EB1E8C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9D020D1"/>
    <w:multiLevelType w:val="hybridMultilevel"/>
    <w:tmpl w:val="49FC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05BDE"/>
    <w:multiLevelType w:val="hybridMultilevel"/>
    <w:tmpl w:val="92CE5F7E"/>
    <w:lvl w:ilvl="0" w:tplc="56D4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F8"/>
    <w:rsid w:val="00004636"/>
    <w:rsid w:val="000439B5"/>
    <w:rsid w:val="000711C3"/>
    <w:rsid w:val="0007374F"/>
    <w:rsid w:val="000B59D5"/>
    <w:rsid w:val="000C7B33"/>
    <w:rsid w:val="000D0B2C"/>
    <w:rsid w:val="000D1C00"/>
    <w:rsid w:val="000F6F07"/>
    <w:rsid w:val="00126D6E"/>
    <w:rsid w:val="001848E7"/>
    <w:rsid w:val="001B074D"/>
    <w:rsid w:val="00212362"/>
    <w:rsid w:val="00244E06"/>
    <w:rsid w:val="00277727"/>
    <w:rsid w:val="002A3EB8"/>
    <w:rsid w:val="002A48A7"/>
    <w:rsid w:val="002B56E0"/>
    <w:rsid w:val="002D219F"/>
    <w:rsid w:val="002F34A1"/>
    <w:rsid w:val="002F55BD"/>
    <w:rsid w:val="00313331"/>
    <w:rsid w:val="00326880"/>
    <w:rsid w:val="00327F8B"/>
    <w:rsid w:val="003505C2"/>
    <w:rsid w:val="003C2EE7"/>
    <w:rsid w:val="003D6BE7"/>
    <w:rsid w:val="00405497"/>
    <w:rsid w:val="00415C4C"/>
    <w:rsid w:val="0044638B"/>
    <w:rsid w:val="00472A6C"/>
    <w:rsid w:val="004D248C"/>
    <w:rsid w:val="00515F60"/>
    <w:rsid w:val="0052213B"/>
    <w:rsid w:val="005231F6"/>
    <w:rsid w:val="00570098"/>
    <w:rsid w:val="006A5870"/>
    <w:rsid w:val="006C06EF"/>
    <w:rsid w:val="0070737C"/>
    <w:rsid w:val="007300E7"/>
    <w:rsid w:val="00744843"/>
    <w:rsid w:val="007B7AC0"/>
    <w:rsid w:val="007C232D"/>
    <w:rsid w:val="007D22A3"/>
    <w:rsid w:val="007E4AA0"/>
    <w:rsid w:val="007E7931"/>
    <w:rsid w:val="00807FE5"/>
    <w:rsid w:val="00821F22"/>
    <w:rsid w:val="008326C5"/>
    <w:rsid w:val="00846E25"/>
    <w:rsid w:val="00867849"/>
    <w:rsid w:val="008936BF"/>
    <w:rsid w:val="008A1525"/>
    <w:rsid w:val="008A4561"/>
    <w:rsid w:val="008F4835"/>
    <w:rsid w:val="00907CBB"/>
    <w:rsid w:val="009369B2"/>
    <w:rsid w:val="00941819"/>
    <w:rsid w:val="009959EB"/>
    <w:rsid w:val="009A13C7"/>
    <w:rsid w:val="009B62F8"/>
    <w:rsid w:val="009F78E9"/>
    <w:rsid w:val="00AE44E3"/>
    <w:rsid w:val="00AF7F0A"/>
    <w:rsid w:val="00B22AE2"/>
    <w:rsid w:val="00B8437B"/>
    <w:rsid w:val="00B9371D"/>
    <w:rsid w:val="00B9581F"/>
    <w:rsid w:val="00BB0494"/>
    <w:rsid w:val="00C46441"/>
    <w:rsid w:val="00CC3722"/>
    <w:rsid w:val="00D03CDF"/>
    <w:rsid w:val="00D16B14"/>
    <w:rsid w:val="00D62063"/>
    <w:rsid w:val="00DA31C6"/>
    <w:rsid w:val="00E45ADD"/>
    <w:rsid w:val="00E640D9"/>
    <w:rsid w:val="00E7482A"/>
    <w:rsid w:val="00EB2872"/>
    <w:rsid w:val="00ED0166"/>
    <w:rsid w:val="00ED7045"/>
    <w:rsid w:val="00EF1AC8"/>
    <w:rsid w:val="00F31756"/>
    <w:rsid w:val="00F533DC"/>
    <w:rsid w:val="00F64021"/>
    <w:rsid w:val="00F878FD"/>
    <w:rsid w:val="00FA2CFC"/>
    <w:rsid w:val="00FD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8132"/>
  <w15:docId w15:val="{68300749-59C1-48D6-A71B-E52DF2B5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40D9"/>
    <w:pPr>
      <w:ind w:left="720"/>
      <w:contextualSpacing/>
    </w:pPr>
  </w:style>
  <w:style w:type="table" w:customStyle="1" w:styleId="1">
    <w:name w:val="เส้นตารางแบบบาง1"/>
    <w:basedOn w:val="a1"/>
    <w:uiPriority w:val="40"/>
    <w:rsid w:val="002123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39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39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F31B-8F7C-438D-8541-28CF0F4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it Vasurat</dc:creator>
  <cp:lastModifiedBy>User</cp:lastModifiedBy>
  <cp:revision>5</cp:revision>
  <cp:lastPrinted>2018-08-02T07:44:00Z</cp:lastPrinted>
  <dcterms:created xsi:type="dcterms:W3CDTF">2018-08-01T05:47:00Z</dcterms:created>
  <dcterms:modified xsi:type="dcterms:W3CDTF">2018-08-02T08:50:00Z</dcterms:modified>
</cp:coreProperties>
</file>